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3FF5C" w14:textId="77777777" w:rsidR="00742945" w:rsidRPr="00C22011" w:rsidRDefault="00742945" w:rsidP="00742945">
      <w:pPr>
        <w:rPr>
          <w:sz w:val="64"/>
          <w:szCs w:val="64"/>
        </w:rPr>
      </w:pPr>
      <w:r w:rsidRPr="00C22011">
        <w:rPr>
          <w:sz w:val="64"/>
          <w:szCs w:val="64"/>
        </w:rPr>
        <w:t>Ship To:</w:t>
      </w:r>
      <w:r w:rsidRPr="00C22011">
        <w:rPr>
          <w:sz w:val="64"/>
          <w:szCs w:val="64"/>
        </w:rPr>
        <w:tab/>
      </w:r>
    </w:p>
    <w:p w14:paraId="37084344" w14:textId="77777777" w:rsidR="006D6BC8" w:rsidRDefault="006D6BC8" w:rsidP="00742945">
      <w:pPr>
        <w:ind w:left="2160" w:firstLine="720"/>
        <w:rPr>
          <w:sz w:val="64"/>
          <w:szCs w:val="64"/>
        </w:rPr>
      </w:pPr>
    </w:p>
    <w:p w14:paraId="272FA2DB" w14:textId="5471EB1F" w:rsidR="00C22011" w:rsidRPr="00936276" w:rsidRDefault="00487F93" w:rsidP="00936276">
      <w:pPr>
        <w:ind w:left="720" w:firstLine="720"/>
        <w:rPr>
          <w:sz w:val="64"/>
          <w:szCs w:val="64"/>
        </w:rPr>
      </w:pPr>
      <w:sdt>
        <w:sdtPr>
          <w:rPr>
            <w:sz w:val="64"/>
            <w:szCs w:val="64"/>
          </w:rPr>
          <w:id w:val="1449896231"/>
          <w:placeholder>
            <w:docPart w:val="B8EC2AE0D472476E8DEA52D936BA826D"/>
          </w:placeholder>
          <w:text/>
        </w:sdtPr>
        <w:sdtContent>
          <w:r>
            <w:rPr>
              <w:sz w:val="64"/>
              <w:szCs w:val="64"/>
            </w:rPr>
            <w:t>Input Vendor/Attendee Name</w:t>
          </w:r>
        </w:sdtContent>
      </w:sdt>
    </w:p>
    <w:p w14:paraId="44383560" w14:textId="19D83A6C" w:rsidR="00487F93" w:rsidRPr="00936276" w:rsidRDefault="00487F93" w:rsidP="00487F93">
      <w:pPr>
        <w:ind w:left="720" w:firstLine="720"/>
        <w:rPr>
          <w:sz w:val="64"/>
          <w:szCs w:val="64"/>
        </w:rPr>
      </w:pPr>
      <w:sdt>
        <w:sdtPr>
          <w:rPr>
            <w:sz w:val="64"/>
            <w:szCs w:val="64"/>
          </w:rPr>
          <w:id w:val="-315266329"/>
          <w:placeholder>
            <w:docPart w:val="75AAFEC405EC40C2AE3298C68EF6DDC4"/>
          </w:placeholder>
          <w:text/>
        </w:sdtPr>
        <w:sdtContent>
          <w:r>
            <w:rPr>
              <w:sz w:val="64"/>
              <w:szCs w:val="64"/>
            </w:rPr>
            <w:t>Input</w:t>
          </w:r>
          <w:r>
            <w:rPr>
              <w:sz w:val="64"/>
              <w:szCs w:val="64"/>
            </w:rPr>
            <w:t xml:space="preserve"> Vendor/Attendee Name Cell #</w:t>
          </w:r>
        </w:sdtContent>
      </w:sdt>
    </w:p>
    <w:p w14:paraId="7DF61169" w14:textId="6C6B331C" w:rsidR="00487F93" w:rsidRDefault="00487F93" w:rsidP="00C22011">
      <w:pPr>
        <w:ind w:left="720" w:firstLine="720"/>
        <w:rPr>
          <w:sz w:val="68"/>
          <w:szCs w:val="68"/>
        </w:rPr>
      </w:pPr>
      <w:r>
        <w:rPr>
          <w:sz w:val="68"/>
          <w:szCs w:val="68"/>
        </w:rPr>
        <w:t>c/o FedEx Office at Grand Hyatt Nashville</w:t>
      </w:r>
    </w:p>
    <w:p w14:paraId="6794BC38" w14:textId="5C780015" w:rsidR="00487F93" w:rsidRDefault="00487F93" w:rsidP="00C22011">
      <w:pPr>
        <w:ind w:left="720" w:firstLine="720"/>
        <w:rPr>
          <w:sz w:val="68"/>
          <w:szCs w:val="68"/>
        </w:rPr>
      </w:pPr>
      <w:r>
        <w:rPr>
          <w:sz w:val="68"/>
          <w:szCs w:val="68"/>
        </w:rPr>
        <w:t>1000 Broadway</w:t>
      </w:r>
    </w:p>
    <w:p w14:paraId="02A81AE5" w14:textId="4246F360" w:rsidR="00487F93" w:rsidRDefault="00487F93" w:rsidP="00C22011">
      <w:pPr>
        <w:ind w:left="720" w:firstLine="720"/>
        <w:rPr>
          <w:sz w:val="68"/>
          <w:szCs w:val="68"/>
        </w:rPr>
      </w:pPr>
      <w:r>
        <w:rPr>
          <w:sz w:val="68"/>
          <w:szCs w:val="68"/>
        </w:rPr>
        <w:t>Nashville, TN 37203</w:t>
      </w:r>
    </w:p>
    <w:p w14:paraId="69876ACC" w14:textId="4BBC4D01" w:rsidR="00742945" w:rsidRPr="00141520" w:rsidRDefault="00742945" w:rsidP="00C22011">
      <w:pPr>
        <w:ind w:left="720" w:firstLine="720"/>
        <w:rPr>
          <w:sz w:val="68"/>
          <w:szCs w:val="68"/>
        </w:rPr>
      </w:pPr>
      <w:r w:rsidRPr="00141520">
        <w:rPr>
          <w:sz w:val="68"/>
          <w:szCs w:val="68"/>
        </w:rPr>
        <w:t>MBG Meeting</w:t>
      </w:r>
      <w:r w:rsidR="00C22011">
        <w:rPr>
          <w:sz w:val="68"/>
          <w:szCs w:val="68"/>
        </w:rPr>
        <w:t xml:space="preserve">, </w:t>
      </w:r>
      <w:r w:rsidR="00487F93">
        <w:rPr>
          <w:sz w:val="68"/>
          <w:szCs w:val="68"/>
        </w:rPr>
        <w:t>Aug 29</w:t>
      </w:r>
      <w:r w:rsidR="00487F93" w:rsidRPr="00487F93">
        <w:rPr>
          <w:sz w:val="68"/>
          <w:szCs w:val="68"/>
          <w:vertAlign w:val="superscript"/>
        </w:rPr>
        <w:t>th</w:t>
      </w:r>
      <w:r w:rsidR="00487F93">
        <w:rPr>
          <w:sz w:val="68"/>
          <w:szCs w:val="68"/>
        </w:rPr>
        <w:t xml:space="preserve"> – Sept 2</w:t>
      </w:r>
      <w:r w:rsidR="00487F93" w:rsidRPr="00487F93">
        <w:rPr>
          <w:sz w:val="68"/>
          <w:szCs w:val="68"/>
          <w:vertAlign w:val="superscript"/>
        </w:rPr>
        <w:t>nd</w:t>
      </w:r>
      <w:r w:rsidR="00487F93">
        <w:rPr>
          <w:sz w:val="68"/>
          <w:szCs w:val="68"/>
        </w:rPr>
        <w:t>, 2021</w:t>
      </w:r>
    </w:p>
    <w:p w14:paraId="6E494E9C" w14:textId="77777777" w:rsidR="00742945" w:rsidRDefault="00742945"/>
    <w:p w14:paraId="0D5998FB" w14:textId="77777777" w:rsidR="00742945" w:rsidRDefault="00742945"/>
    <w:p w14:paraId="414E94A6" w14:textId="77777777" w:rsidR="006D6BC8" w:rsidRDefault="006D6BC8"/>
    <w:p w14:paraId="7EA9785F" w14:textId="77777777" w:rsidR="006D6BC8" w:rsidRDefault="006D6BC8"/>
    <w:p w14:paraId="467BCD12" w14:textId="77777777" w:rsidR="00742945" w:rsidRPr="00C22011" w:rsidRDefault="00742945">
      <w:pPr>
        <w:rPr>
          <w:sz w:val="64"/>
          <w:szCs w:val="64"/>
        </w:rPr>
      </w:pPr>
      <w:r w:rsidRPr="00C22011">
        <w:rPr>
          <w:sz w:val="64"/>
          <w:szCs w:val="64"/>
        </w:rPr>
        <w:t>Vendor Information:</w:t>
      </w:r>
    </w:p>
    <w:p w14:paraId="16770F6C" w14:textId="77777777" w:rsidR="006D6BC8" w:rsidRDefault="00742945">
      <w:pPr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</w:p>
    <w:p w14:paraId="70975A94" w14:textId="77777777" w:rsidR="00C22011" w:rsidRDefault="00C22011">
      <w:pPr>
        <w:rPr>
          <w:sz w:val="64"/>
          <w:szCs w:val="64"/>
        </w:rPr>
      </w:pPr>
      <w:r w:rsidRPr="00C22011">
        <w:rPr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BB1D1" wp14:editId="3D816F2D">
                <wp:simplePos x="0" y="0"/>
                <wp:positionH relativeFrom="column">
                  <wp:posOffset>1743075</wp:posOffset>
                </wp:positionH>
                <wp:positionV relativeFrom="paragraph">
                  <wp:posOffset>405977</wp:posOffset>
                </wp:positionV>
                <wp:extent cx="5641848" cy="8229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848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64"/>
                                <w:szCs w:val="64"/>
                              </w:rPr>
                              <w:id w:val="735045482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p w14:paraId="2992D96E" w14:textId="77777777" w:rsidR="00C22011" w:rsidRPr="00C22011" w:rsidRDefault="00936276">
                                <w:pPr>
                                  <w:rPr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sz w:val="64"/>
                                    <w:szCs w:val="64"/>
                                  </w:rPr>
                                  <w:t>Enter Vendor/Attendee 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BB1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25pt;margin-top:31.95pt;width:444.2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" stroked="f">
                <v:textbox>
                  <w:txbxContent>
                    <w:sdt>
                      <w:sdtPr>
                        <w:rPr>
                          <w:sz w:val="64"/>
                          <w:szCs w:val="64"/>
                        </w:rPr>
                        <w:id w:val="735045482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p w14:paraId="2992D96E" w14:textId="77777777" w:rsidR="00C22011" w:rsidRPr="00C22011" w:rsidRDefault="00936276">
                          <w:pPr>
                            <w:rPr>
                              <w:sz w:val="64"/>
                              <w:szCs w:val="64"/>
                            </w:rPr>
                          </w:pPr>
                          <w:r>
                            <w:rPr>
                              <w:sz w:val="64"/>
                              <w:szCs w:val="64"/>
                            </w:rPr>
                            <w:t>Enter Vendor/Attendee Name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742945" w:rsidRPr="006D6BC8">
        <w:rPr>
          <w:sz w:val="64"/>
          <w:szCs w:val="64"/>
        </w:rPr>
        <w:tab/>
      </w:r>
      <w:r w:rsidR="00141520">
        <w:rPr>
          <w:sz w:val="64"/>
          <w:szCs w:val="64"/>
        </w:rPr>
        <w:tab/>
      </w:r>
      <w:r>
        <w:rPr>
          <w:sz w:val="64"/>
          <w:szCs w:val="64"/>
        </w:rPr>
        <w:tab/>
      </w:r>
      <w:r>
        <w:rPr>
          <w:sz w:val="64"/>
          <w:szCs w:val="64"/>
        </w:rPr>
        <w:tab/>
      </w:r>
    </w:p>
    <w:p w14:paraId="797AD061" w14:textId="77777777" w:rsidR="00C22011" w:rsidRDefault="00C22011" w:rsidP="00C22011">
      <w:pPr>
        <w:ind w:left="2160" w:firstLine="720"/>
        <w:rPr>
          <w:sz w:val="64"/>
          <w:szCs w:val="64"/>
        </w:rPr>
      </w:pPr>
    </w:p>
    <w:p w14:paraId="779919BD" w14:textId="77777777" w:rsidR="00742945" w:rsidRPr="006D6BC8" w:rsidRDefault="006D6BC8" w:rsidP="00C22011">
      <w:pPr>
        <w:ind w:left="2160" w:firstLine="720"/>
        <w:rPr>
          <w:sz w:val="64"/>
          <w:szCs w:val="64"/>
        </w:rPr>
      </w:pPr>
      <w:r w:rsidRPr="006D6BC8">
        <w:rPr>
          <w:sz w:val="64"/>
          <w:szCs w:val="64"/>
        </w:rPr>
        <w:t>Millennium Buying Group Meeting</w:t>
      </w:r>
    </w:p>
    <w:p w14:paraId="477D5548" w14:textId="77777777" w:rsidR="006D6BC8" w:rsidRPr="006D6BC8" w:rsidRDefault="006D6BC8">
      <w:pPr>
        <w:rPr>
          <w:sz w:val="64"/>
          <w:szCs w:val="64"/>
        </w:rPr>
      </w:pPr>
      <w:r w:rsidRPr="006D6BC8">
        <w:rPr>
          <w:sz w:val="64"/>
          <w:szCs w:val="64"/>
        </w:rPr>
        <w:tab/>
      </w:r>
      <w:r w:rsidRPr="006D6BC8">
        <w:rPr>
          <w:sz w:val="64"/>
          <w:szCs w:val="64"/>
        </w:rPr>
        <w:tab/>
      </w:r>
      <w:r w:rsidRPr="006D6BC8">
        <w:rPr>
          <w:sz w:val="64"/>
          <w:szCs w:val="64"/>
        </w:rPr>
        <w:tab/>
      </w:r>
      <w:r w:rsidRPr="006D6BC8">
        <w:rPr>
          <w:sz w:val="64"/>
          <w:szCs w:val="64"/>
        </w:rPr>
        <w:tab/>
        <w:t>Presentation:</w:t>
      </w:r>
      <w:r w:rsidRPr="006D6BC8">
        <w:rPr>
          <w:sz w:val="64"/>
          <w:szCs w:val="64"/>
        </w:rPr>
        <w:tab/>
      </w:r>
      <w:sdt>
        <w:sdtPr>
          <w:rPr>
            <w:sz w:val="64"/>
            <w:szCs w:val="64"/>
          </w:rPr>
          <w:id w:val="83233868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30CDE">
            <w:rPr>
              <w:rFonts w:ascii="Segoe UI Symbol" w:eastAsia="Yu Gothic UI" w:hAnsi="Segoe UI Symbol" w:cs="Segoe UI Symbol"/>
              <w:sz w:val="64"/>
              <w:szCs w:val="64"/>
            </w:rPr>
            <w:t>☐</w:t>
          </w:r>
        </w:sdtContent>
      </w:sdt>
      <w:r w:rsidRPr="006D6BC8">
        <w:rPr>
          <w:sz w:val="64"/>
          <w:szCs w:val="64"/>
        </w:rPr>
        <w:tab/>
      </w:r>
      <w:r w:rsidRPr="006D6BC8">
        <w:rPr>
          <w:sz w:val="64"/>
          <w:szCs w:val="64"/>
        </w:rPr>
        <w:tab/>
        <w:t>Tradeshow:</w:t>
      </w:r>
      <w:r>
        <w:rPr>
          <w:sz w:val="64"/>
          <w:szCs w:val="64"/>
        </w:rPr>
        <w:t xml:space="preserve"> </w:t>
      </w:r>
      <w:sdt>
        <w:sdtPr>
          <w:rPr>
            <w:sz w:val="64"/>
            <w:szCs w:val="64"/>
          </w:rPr>
          <w:id w:val="-168497272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64"/>
              <w:szCs w:val="64"/>
            </w:rPr>
            <w:t>☐</w:t>
          </w:r>
        </w:sdtContent>
      </w:sdt>
    </w:p>
    <w:p w14:paraId="2E3D7B1B" w14:textId="77777777" w:rsidR="006D6BC8" w:rsidRPr="006D6BC8" w:rsidRDefault="006D6BC8">
      <w:pPr>
        <w:rPr>
          <w:sz w:val="64"/>
          <w:szCs w:val="64"/>
        </w:rPr>
      </w:pPr>
      <w:r w:rsidRPr="006D6BC8">
        <w:rPr>
          <w:sz w:val="64"/>
          <w:szCs w:val="64"/>
        </w:rPr>
        <w:tab/>
      </w:r>
      <w:r w:rsidRPr="006D6BC8">
        <w:rPr>
          <w:sz w:val="64"/>
          <w:szCs w:val="64"/>
        </w:rPr>
        <w:tab/>
      </w:r>
      <w:r w:rsidRPr="006D6BC8">
        <w:rPr>
          <w:sz w:val="64"/>
          <w:szCs w:val="64"/>
        </w:rPr>
        <w:tab/>
      </w:r>
      <w:r w:rsidRPr="006D6BC8">
        <w:rPr>
          <w:sz w:val="64"/>
          <w:szCs w:val="64"/>
        </w:rPr>
        <w:tab/>
        <w:t xml:space="preserve">Presentation Date: </w:t>
      </w:r>
      <w:sdt>
        <w:sdtPr>
          <w:rPr>
            <w:sz w:val="64"/>
            <w:szCs w:val="64"/>
          </w:rPr>
          <w:id w:val="-1490707633"/>
          <w:placeholder>
            <w:docPart w:val="DefaultPlaceholder_-1854013438"/>
          </w:placeholder>
          <w:showingPlcHdr/>
          <w:date w:fullDate="2016-09-1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D3D92">
            <w:rPr>
              <w:rStyle w:val="PlaceholderText"/>
            </w:rPr>
            <w:t>Click or tap to enter a date.</w:t>
          </w:r>
        </w:sdtContent>
      </w:sdt>
    </w:p>
    <w:p w14:paraId="07A88D62" w14:textId="77777777" w:rsidR="006D6BC8" w:rsidRPr="006D6BC8" w:rsidRDefault="006D6BC8">
      <w:pPr>
        <w:rPr>
          <w:sz w:val="64"/>
          <w:szCs w:val="64"/>
        </w:rPr>
      </w:pPr>
      <w:r w:rsidRPr="006D6BC8">
        <w:rPr>
          <w:sz w:val="64"/>
          <w:szCs w:val="64"/>
        </w:rPr>
        <w:tab/>
      </w:r>
      <w:r w:rsidRPr="006D6BC8">
        <w:rPr>
          <w:sz w:val="64"/>
          <w:szCs w:val="64"/>
        </w:rPr>
        <w:tab/>
      </w:r>
      <w:r w:rsidRPr="006D6BC8">
        <w:rPr>
          <w:sz w:val="64"/>
          <w:szCs w:val="64"/>
        </w:rPr>
        <w:tab/>
      </w:r>
      <w:r w:rsidRPr="006D6BC8">
        <w:rPr>
          <w:sz w:val="64"/>
          <w:szCs w:val="64"/>
        </w:rPr>
        <w:tab/>
        <w:t xml:space="preserve"> </w:t>
      </w:r>
    </w:p>
    <w:p w14:paraId="6844A285" w14:textId="77777777" w:rsidR="00742945" w:rsidRDefault="00742945"/>
    <w:sectPr w:rsidR="00742945" w:rsidSect="0074294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945"/>
    <w:rsid w:val="00052171"/>
    <w:rsid w:val="000B47BC"/>
    <w:rsid w:val="00105360"/>
    <w:rsid w:val="00141520"/>
    <w:rsid w:val="003F1ADE"/>
    <w:rsid w:val="00487F93"/>
    <w:rsid w:val="006D6BC8"/>
    <w:rsid w:val="00742945"/>
    <w:rsid w:val="00872CA7"/>
    <w:rsid w:val="00936276"/>
    <w:rsid w:val="00B30CDE"/>
    <w:rsid w:val="00BA6AAE"/>
    <w:rsid w:val="00C22011"/>
    <w:rsid w:val="00F6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F5571"/>
  <w15:chartTrackingRefBased/>
  <w15:docId w15:val="{8A8E273E-2A23-4784-93AC-911461C8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6B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D5194-AFC5-42B8-B4D4-55D79AAE9C80}"/>
      </w:docPartPr>
      <w:docPartBody>
        <w:p w:rsidR="004038F8" w:rsidRDefault="00BE5C8B">
          <w:r w:rsidRPr="009D3D9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6BEC9-82A8-45E4-9C79-D7E4F9BF28EA}"/>
      </w:docPartPr>
      <w:docPartBody>
        <w:p w:rsidR="00267B10" w:rsidRDefault="00FC66D0">
          <w:r w:rsidRPr="003512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C2AE0D472476E8DEA52D936BA8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7D174-73B1-4BF2-93EE-FB9E0A1581A2}"/>
      </w:docPartPr>
      <w:docPartBody>
        <w:p w:rsidR="00840B36" w:rsidRDefault="00B618C7" w:rsidP="00B618C7">
          <w:pPr>
            <w:pStyle w:val="B8EC2AE0D472476E8DEA52D936BA826D"/>
          </w:pPr>
          <w:r w:rsidRPr="003512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AAFEC405EC40C2AE3298C68EF6D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3EC0F-F311-4424-855C-D5C9A6D4AFAE}"/>
      </w:docPartPr>
      <w:docPartBody>
        <w:p w:rsidR="00000000" w:rsidRDefault="0000660F" w:rsidP="0000660F">
          <w:pPr>
            <w:pStyle w:val="75AAFEC405EC40C2AE3298C68EF6DDC4"/>
          </w:pPr>
          <w:r w:rsidRPr="003512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C8B"/>
    <w:rsid w:val="0000660F"/>
    <w:rsid w:val="00012AC4"/>
    <w:rsid w:val="00111737"/>
    <w:rsid w:val="001A0FFB"/>
    <w:rsid w:val="002245B9"/>
    <w:rsid w:val="00267B10"/>
    <w:rsid w:val="004038F8"/>
    <w:rsid w:val="00693D1A"/>
    <w:rsid w:val="00770954"/>
    <w:rsid w:val="00840B36"/>
    <w:rsid w:val="009357E6"/>
    <w:rsid w:val="00B618C7"/>
    <w:rsid w:val="00BD51C7"/>
    <w:rsid w:val="00BE5C8B"/>
    <w:rsid w:val="00E13A68"/>
    <w:rsid w:val="00FC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60F"/>
    <w:rPr>
      <w:color w:val="808080"/>
    </w:rPr>
  </w:style>
  <w:style w:type="paragraph" w:customStyle="1" w:styleId="B8EC2AE0D472476E8DEA52D936BA826D">
    <w:name w:val="B8EC2AE0D472476E8DEA52D936BA826D"/>
    <w:rsid w:val="00B618C7"/>
  </w:style>
  <w:style w:type="paragraph" w:customStyle="1" w:styleId="75AAFEC405EC40C2AE3298C68EF6DDC4">
    <w:name w:val="75AAFEC405EC40C2AE3298C68EF6DDC4"/>
    <w:rsid w:val="000066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68886-0EE8-4484-9776-E299D9A3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ossum</dc:creator>
  <cp:keywords/>
  <dc:description/>
  <cp:lastModifiedBy>Mark A Fossum - MBG</cp:lastModifiedBy>
  <cp:revision>9</cp:revision>
  <dcterms:created xsi:type="dcterms:W3CDTF">2016-03-01T15:13:00Z</dcterms:created>
  <dcterms:modified xsi:type="dcterms:W3CDTF">2021-05-26T14:07:00Z</dcterms:modified>
</cp:coreProperties>
</file>